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CRE 10 THNTH INTERNATIONAL SYMP0SIUM ON CHEMICAL REACTION ENGINEERING BAS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CRE 10 THNTH INTERNATIONAL SYMP0SIUM ON CHEMICAL REACTION ENGINEERING BAS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76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ISCRE 10 THNTH INTERNATIONAL SYMP0SIUM ON CHEMICAL REACTION ENGINEERING BAS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